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品典藏书系  大街  上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品典藏书系  大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41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诺贝尔文学奖作品典藏书系  大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